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2E2" w:rsidRPr="0060279F" w:rsidRDefault="00A476E8" w:rsidP="00A476E8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A476E8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B652E2" w:rsidRPr="0060279F" w:rsidRDefault="00A72AEB" w:rsidP="00B652E2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5F625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A476E8" w:rsidRPr="0060279F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B652E2" w:rsidRPr="0060279F" w:rsidRDefault="00B652E2" w:rsidP="00B652E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0279F">
        <w:rPr>
          <w:rFonts w:ascii="HG丸ｺﾞｼｯｸM-PRO" w:eastAsia="HG丸ｺﾞｼｯｸM-PRO" w:hAnsi="HG丸ｺﾞｼｯｸM-PRO" w:hint="eastAsia"/>
          <w:sz w:val="28"/>
          <w:szCs w:val="28"/>
        </w:rPr>
        <w:t>事　業　報　告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7"/>
        <w:gridCol w:w="2409"/>
        <w:gridCol w:w="1843"/>
        <w:gridCol w:w="851"/>
        <w:gridCol w:w="2119"/>
      </w:tblGrid>
      <w:tr w:rsidR="00B652E2" w:rsidRPr="0060279F" w:rsidTr="00B15C1B">
        <w:trPr>
          <w:trHeight w:val="573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7222" w:type="dxa"/>
            <w:gridSpan w:val="4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210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数</w:t>
            </w:r>
          </w:p>
        </w:tc>
      </w:tr>
      <w:tr w:rsidR="00B652E2" w:rsidRPr="0060279F" w:rsidTr="00B15C1B">
        <w:trPr>
          <w:trHeight w:val="247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B652E2" w:rsidRPr="0060279F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B652E2" w:rsidRPr="0060279F" w:rsidTr="00B15C1B">
        <w:trPr>
          <w:trHeight w:val="597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21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B652E2" w:rsidRPr="0060279F" w:rsidTr="00B15C1B">
        <w:trPr>
          <w:trHeight w:val="1324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B652E2" w:rsidRPr="0060279F" w:rsidTr="00B15C1B">
        <w:trPr>
          <w:trHeight w:val="412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実施時期</w:t>
            </w:r>
          </w:p>
        </w:tc>
        <w:tc>
          <w:tcPr>
            <w:tcW w:w="7222" w:type="dxa"/>
            <w:gridSpan w:val="4"/>
            <w:vAlign w:val="center"/>
          </w:tcPr>
          <w:p w:rsidR="00B652E2" w:rsidRPr="0060279F" w:rsidRDefault="001464AA" w:rsidP="00B15C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652E2" w:rsidRPr="0060279F" w:rsidTr="00B15C1B">
        <w:trPr>
          <w:trHeight w:val="1259"/>
        </w:trPr>
        <w:tc>
          <w:tcPr>
            <w:tcW w:w="2122" w:type="dxa"/>
            <w:gridSpan w:val="2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の効果</w:t>
            </w:r>
          </w:p>
        </w:tc>
        <w:tc>
          <w:tcPr>
            <w:tcW w:w="7222" w:type="dxa"/>
            <w:gridSpan w:val="4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652E2" w:rsidRPr="0060279F" w:rsidTr="00B15C1B">
        <w:trPr>
          <w:trHeight w:val="330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財源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:rsidTr="00B15C1B">
        <w:trPr>
          <w:trHeight w:val="76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91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8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14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9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6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92"/>
        </w:trPr>
        <w:tc>
          <w:tcPr>
            <w:tcW w:w="2122" w:type="dxa"/>
            <w:gridSpan w:val="2"/>
            <w:vMerge w:val="restart"/>
            <w:vAlign w:val="center"/>
          </w:tcPr>
          <w:p w:rsidR="00B652E2" w:rsidRPr="0060279F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B652E2" w:rsidRPr="0060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．事業費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B652E2" w:rsidRPr="0060279F" w:rsidTr="00B15C1B">
        <w:trPr>
          <w:trHeight w:val="29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28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03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37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40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52E2" w:rsidRPr="0060279F" w:rsidTr="00B15C1B">
        <w:trPr>
          <w:trHeight w:val="285"/>
        </w:trPr>
        <w:tc>
          <w:tcPr>
            <w:tcW w:w="2122" w:type="dxa"/>
            <w:gridSpan w:val="2"/>
            <w:vMerge/>
            <w:vAlign w:val="center"/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27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652E2" w:rsidRPr="0060279F" w:rsidRDefault="00B652E2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15C1B" w:rsidTr="00B15C1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43"/>
        </w:trPr>
        <w:tc>
          <w:tcPr>
            <w:tcW w:w="2115" w:type="dxa"/>
            <w:vAlign w:val="center"/>
          </w:tcPr>
          <w:p w:rsidR="00B15C1B" w:rsidRDefault="00B15C1B" w:rsidP="00B15C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助成事業の</w:t>
            </w:r>
          </w:p>
          <w:p w:rsid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周知方法</w:t>
            </w:r>
          </w:p>
          <w:p w:rsidR="00B15C1B" w:rsidRPr="00B15C1B" w:rsidRDefault="00B15C1B" w:rsidP="00B15C1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  <w:tc>
          <w:tcPr>
            <w:tcW w:w="7229" w:type="dxa"/>
            <w:gridSpan w:val="5"/>
          </w:tcPr>
          <w:p w:rsidR="00B15C1B" w:rsidRPr="00B15C1B" w:rsidRDefault="00B15C1B" w:rsidP="00B15C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C1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助成による事業であることをどのように周知、広報したのかについて記入してください。</w:t>
            </w:r>
          </w:p>
        </w:tc>
      </w:tr>
    </w:tbl>
    <w:p w:rsidR="00771DC6" w:rsidRPr="0060279F" w:rsidRDefault="00771DC6" w:rsidP="00B15C1B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60279F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16613"/>
    <w:rsid w:val="00021DF8"/>
    <w:rsid w:val="000A1DF3"/>
    <w:rsid w:val="000F5FAE"/>
    <w:rsid w:val="00111876"/>
    <w:rsid w:val="001246B5"/>
    <w:rsid w:val="00141BE0"/>
    <w:rsid w:val="001464AA"/>
    <w:rsid w:val="001B19E0"/>
    <w:rsid w:val="00250906"/>
    <w:rsid w:val="00255A33"/>
    <w:rsid w:val="00273CA2"/>
    <w:rsid w:val="002948BA"/>
    <w:rsid w:val="002C48AE"/>
    <w:rsid w:val="00302F63"/>
    <w:rsid w:val="00307178"/>
    <w:rsid w:val="00317BCD"/>
    <w:rsid w:val="00325D27"/>
    <w:rsid w:val="00340484"/>
    <w:rsid w:val="003B3BA5"/>
    <w:rsid w:val="003E0427"/>
    <w:rsid w:val="00400FC9"/>
    <w:rsid w:val="00404DE5"/>
    <w:rsid w:val="00421D01"/>
    <w:rsid w:val="00450E92"/>
    <w:rsid w:val="004A7AC7"/>
    <w:rsid w:val="004B1BDA"/>
    <w:rsid w:val="004F184B"/>
    <w:rsid w:val="00580215"/>
    <w:rsid w:val="005873D6"/>
    <w:rsid w:val="005B7B74"/>
    <w:rsid w:val="005F6253"/>
    <w:rsid w:val="0060279F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37A57"/>
    <w:rsid w:val="00937B70"/>
    <w:rsid w:val="009629C4"/>
    <w:rsid w:val="0097006C"/>
    <w:rsid w:val="00985984"/>
    <w:rsid w:val="009B4AB5"/>
    <w:rsid w:val="009C102E"/>
    <w:rsid w:val="009C6431"/>
    <w:rsid w:val="00A06DE3"/>
    <w:rsid w:val="00A476E8"/>
    <w:rsid w:val="00A72AEB"/>
    <w:rsid w:val="00AA5BDD"/>
    <w:rsid w:val="00AB283A"/>
    <w:rsid w:val="00AC0505"/>
    <w:rsid w:val="00B15C1B"/>
    <w:rsid w:val="00B652E2"/>
    <w:rsid w:val="00B702C8"/>
    <w:rsid w:val="00B91120"/>
    <w:rsid w:val="00BA3025"/>
    <w:rsid w:val="00BC300C"/>
    <w:rsid w:val="00BD1D27"/>
    <w:rsid w:val="00BE6F34"/>
    <w:rsid w:val="00BF58AC"/>
    <w:rsid w:val="00BF7049"/>
    <w:rsid w:val="00C02159"/>
    <w:rsid w:val="00C51243"/>
    <w:rsid w:val="00C556C3"/>
    <w:rsid w:val="00C64787"/>
    <w:rsid w:val="00CF2D34"/>
    <w:rsid w:val="00CF62BB"/>
    <w:rsid w:val="00D03499"/>
    <w:rsid w:val="00D0697C"/>
    <w:rsid w:val="00D27E36"/>
    <w:rsid w:val="00D31BB4"/>
    <w:rsid w:val="00D345FD"/>
    <w:rsid w:val="00D662AA"/>
    <w:rsid w:val="00D71489"/>
    <w:rsid w:val="00E14B47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CD0B7A"/>
  <w15:docId w15:val="{4B22B226-3D7C-4370-9A0F-3F1D03AA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EA77-1847-4057-A0B8-518341A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8</cp:revision>
  <cp:lastPrinted>2016-04-06T10:55:00Z</cp:lastPrinted>
  <dcterms:created xsi:type="dcterms:W3CDTF">2016-04-26T00:45:00Z</dcterms:created>
  <dcterms:modified xsi:type="dcterms:W3CDTF">2019-09-18T01:45:00Z</dcterms:modified>
</cp:coreProperties>
</file>